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438B9" w14:textId="77777777" w:rsidR="000125DD" w:rsidRPr="0098184C" w:rsidRDefault="000125DD" w:rsidP="00E2391D">
      <w:pPr>
        <w:pBdr>
          <w:bottom w:val="single" w:sz="4" w:space="1" w:color="auto"/>
        </w:pBdr>
        <w:jc w:val="center"/>
        <w:rPr>
          <w:rFonts w:cstheme="minorHAnsi"/>
          <w:b/>
          <w:sz w:val="22"/>
          <w:szCs w:val="22"/>
          <w:lang w:val="en-GB"/>
        </w:rPr>
      </w:pPr>
    </w:p>
    <w:p w14:paraId="0061E92E" w14:textId="77777777" w:rsidR="00E2391D" w:rsidRPr="0098184C" w:rsidRDefault="00E2391D" w:rsidP="00973763">
      <w:pPr>
        <w:rPr>
          <w:rFonts w:cstheme="minorHAnsi"/>
          <w:b/>
          <w:sz w:val="22"/>
          <w:szCs w:val="22"/>
          <w:lang w:val="en-GB"/>
        </w:rPr>
      </w:pPr>
    </w:p>
    <w:p w14:paraId="538831AB" w14:textId="77777777" w:rsidR="000E7961" w:rsidRPr="0098184C" w:rsidRDefault="000E7961" w:rsidP="000E7961">
      <w:pPr>
        <w:jc w:val="center"/>
        <w:rPr>
          <w:rFonts w:cstheme="minorHAnsi"/>
          <w:b/>
          <w:sz w:val="28"/>
          <w:szCs w:val="22"/>
          <w:lang w:val="en-GB"/>
        </w:rPr>
      </w:pPr>
      <w:r w:rsidRPr="0098184C">
        <w:rPr>
          <w:rFonts w:cstheme="minorHAnsi"/>
          <w:b/>
          <w:sz w:val="28"/>
          <w:szCs w:val="22"/>
          <w:lang w:val="en-GB"/>
        </w:rPr>
        <w:t>EUTOPIA Young Leader Academy</w:t>
      </w:r>
    </w:p>
    <w:p w14:paraId="25E11813" w14:textId="2AE65ECA" w:rsidR="00432503" w:rsidRPr="0098184C" w:rsidRDefault="000E7961" w:rsidP="000E7961">
      <w:pPr>
        <w:jc w:val="center"/>
        <w:rPr>
          <w:rFonts w:cstheme="minorHAnsi"/>
          <w:b/>
          <w:sz w:val="28"/>
          <w:szCs w:val="22"/>
          <w:lang w:val="en-GB"/>
        </w:rPr>
      </w:pPr>
      <w:r w:rsidRPr="0098184C">
        <w:rPr>
          <w:rFonts w:cstheme="minorHAnsi"/>
          <w:b/>
          <w:sz w:val="28"/>
          <w:szCs w:val="22"/>
          <w:lang w:val="en-GB"/>
        </w:rPr>
        <w:t>Application form</w:t>
      </w:r>
    </w:p>
    <w:p w14:paraId="3F6045E6" w14:textId="77777777" w:rsidR="00F258A8" w:rsidRPr="0098184C" w:rsidRDefault="00F258A8" w:rsidP="00D82AD9">
      <w:pPr>
        <w:jc w:val="both"/>
        <w:rPr>
          <w:rFonts w:cstheme="minorHAnsi"/>
          <w:b/>
          <w:sz w:val="22"/>
          <w:szCs w:val="22"/>
          <w:lang w:val="en-GB"/>
        </w:rPr>
      </w:pPr>
    </w:p>
    <w:p w14:paraId="2206391C" w14:textId="3DE0EF9A" w:rsidR="00511E60" w:rsidRPr="0098184C" w:rsidRDefault="00511E60" w:rsidP="00F25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both"/>
        <w:rPr>
          <w:rFonts w:cstheme="minorHAnsi"/>
          <w:b/>
          <w:sz w:val="22"/>
          <w:szCs w:val="22"/>
          <w:lang w:val="en-GB"/>
        </w:rPr>
      </w:pPr>
      <w:r w:rsidRPr="0098184C">
        <w:rPr>
          <w:rFonts w:cstheme="minorHAnsi"/>
          <w:b/>
          <w:sz w:val="22"/>
          <w:szCs w:val="22"/>
          <w:lang w:val="en-GB"/>
        </w:rPr>
        <w:t xml:space="preserve">Instructions </w:t>
      </w:r>
      <w:r w:rsidR="00941519" w:rsidRPr="0098184C">
        <w:rPr>
          <w:rFonts w:cstheme="minorHAnsi"/>
          <w:b/>
          <w:sz w:val="22"/>
          <w:szCs w:val="22"/>
          <w:lang w:val="en-GB"/>
        </w:rPr>
        <w:t>for application</w:t>
      </w:r>
      <w:r w:rsidRPr="0098184C">
        <w:rPr>
          <w:rFonts w:cstheme="minorHAnsi"/>
          <w:b/>
          <w:sz w:val="22"/>
          <w:szCs w:val="22"/>
          <w:lang w:val="en-GB"/>
        </w:rPr>
        <w:t>:</w:t>
      </w:r>
    </w:p>
    <w:p w14:paraId="35C59F7A" w14:textId="182905D2" w:rsidR="000E7961" w:rsidRPr="0098184C" w:rsidRDefault="00511E60" w:rsidP="00F25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both"/>
        <w:rPr>
          <w:rFonts w:cstheme="minorHAnsi"/>
          <w:sz w:val="22"/>
          <w:szCs w:val="22"/>
          <w:lang w:val="en-GB"/>
        </w:rPr>
      </w:pPr>
      <w:r w:rsidRPr="0098184C">
        <w:rPr>
          <w:rFonts w:cstheme="minorHAnsi"/>
          <w:sz w:val="22"/>
          <w:szCs w:val="22"/>
          <w:lang w:val="en-GB"/>
        </w:rPr>
        <w:t>- The application form should be sent as a single PDF document, including t</w:t>
      </w:r>
      <w:r w:rsidR="000E7961" w:rsidRPr="0098184C">
        <w:rPr>
          <w:rFonts w:cstheme="minorHAnsi"/>
          <w:sz w:val="22"/>
          <w:szCs w:val="22"/>
          <w:lang w:val="en-GB"/>
        </w:rPr>
        <w:t>he academic CV of the applicant and support letters</w:t>
      </w:r>
    </w:p>
    <w:p w14:paraId="3979AE9D" w14:textId="0EED2917" w:rsidR="00511E60" w:rsidRPr="0098184C" w:rsidRDefault="000E7961" w:rsidP="00F25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both"/>
        <w:rPr>
          <w:rFonts w:cstheme="minorHAnsi"/>
          <w:sz w:val="22"/>
          <w:szCs w:val="22"/>
          <w:lang w:val="en-GB"/>
        </w:rPr>
      </w:pPr>
      <w:r w:rsidRPr="0098184C">
        <w:rPr>
          <w:rFonts w:cstheme="minorHAnsi"/>
          <w:sz w:val="22"/>
          <w:szCs w:val="22"/>
          <w:lang w:val="en-GB"/>
        </w:rPr>
        <w:t>-</w:t>
      </w:r>
      <w:r w:rsidR="00511E60" w:rsidRPr="0098184C">
        <w:rPr>
          <w:rFonts w:cstheme="minorHAnsi"/>
          <w:sz w:val="22"/>
          <w:szCs w:val="22"/>
          <w:lang w:val="en-GB"/>
        </w:rPr>
        <w:t xml:space="preserve"> The file should be entitled </w:t>
      </w:r>
      <w:r w:rsidRPr="0098184C">
        <w:rPr>
          <w:rFonts w:cstheme="minorHAnsi"/>
          <w:sz w:val="22"/>
          <w:szCs w:val="22"/>
          <w:lang w:val="en-GB"/>
        </w:rPr>
        <w:t>YLA</w:t>
      </w:r>
      <w:r w:rsidR="00511E60" w:rsidRPr="0098184C">
        <w:rPr>
          <w:rFonts w:cstheme="minorHAnsi"/>
          <w:sz w:val="22"/>
          <w:szCs w:val="22"/>
          <w:lang w:val="en-GB"/>
        </w:rPr>
        <w:t>Programme_Lastname_FirstName.pdf</w:t>
      </w:r>
    </w:p>
    <w:p w14:paraId="1C8C36EA" w14:textId="30A2FD1F" w:rsidR="00511E60" w:rsidRPr="0098184C" w:rsidRDefault="00511E60" w:rsidP="00F25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both"/>
        <w:rPr>
          <w:rFonts w:cstheme="minorHAnsi"/>
          <w:sz w:val="22"/>
          <w:szCs w:val="22"/>
          <w:lang w:val="en-GB"/>
        </w:rPr>
      </w:pPr>
      <w:r w:rsidRPr="0098184C">
        <w:rPr>
          <w:rFonts w:cstheme="minorHAnsi"/>
          <w:sz w:val="22"/>
          <w:szCs w:val="22"/>
          <w:lang w:val="en-GB"/>
        </w:rPr>
        <w:t xml:space="preserve">- The </w:t>
      </w:r>
      <w:r w:rsidR="000E7961" w:rsidRPr="0098184C">
        <w:rPr>
          <w:rFonts w:cstheme="minorHAnsi"/>
          <w:sz w:val="22"/>
          <w:szCs w:val="22"/>
          <w:lang w:val="en-GB"/>
        </w:rPr>
        <w:t xml:space="preserve">application </w:t>
      </w:r>
      <w:r w:rsidRPr="0098184C">
        <w:rPr>
          <w:rFonts w:cstheme="minorHAnsi"/>
          <w:sz w:val="22"/>
          <w:szCs w:val="22"/>
          <w:lang w:val="en-GB"/>
        </w:rPr>
        <w:t xml:space="preserve">form should be sent by email </w:t>
      </w:r>
      <w:r w:rsidR="00673BBA" w:rsidRPr="0098184C">
        <w:rPr>
          <w:rFonts w:cstheme="minorHAnsi"/>
          <w:sz w:val="22"/>
          <w:szCs w:val="22"/>
          <w:lang w:val="en-GB"/>
        </w:rPr>
        <w:t>to local program</w:t>
      </w:r>
      <w:r w:rsidR="0098184C" w:rsidRPr="0098184C">
        <w:rPr>
          <w:rFonts w:cstheme="minorHAnsi"/>
          <w:sz w:val="22"/>
          <w:szCs w:val="22"/>
          <w:lang w:val="en-GB"/>
        </w:rPr>
        <w:t>me</w:t>
      </w:r>
      <w:r w:rsidR="00673BBA" w:rsidRPr="0098184C">
        <w:rPr>
          <w:rFonts w:cstheme="minorHAnsi"/>
          <w:sz w:val="22"/>
          <w:szCs w:val="22"/>
          <w:lang w:val="en-GB"/>
        </w:rPr>
        <w:t xml:space="preserve"> </w:t>
      </w:r>
      <w:r w:rsidR="00826CDC" w:rsidRPr="0098184C">
        <w:rPr>
          <w:rFonts w:cstheme="minorHAnsi"/>
          <w:sz w:val="22"/>
          <w:szCs w:val="22"/>
          <w:lang w:val="en-GB"/>
        </w:rPr>
        <w:t>managers</w:t>
      </w:r>
      <w:r w:rsidR="000E7961" w:rsidRPr="0098184C">
        <w:rPr>
          <w:rFonts w:cstheme="minorHAnsi"/>
          <w:sz w:val="22"/>
          <w:szCs w:val="22"/>
          <w:lang w:val="en-GB"/>
        </w:rPr>
        <w:t xml:space="preserve"> of the applicant’s university (see program</w:t>
      </w:r>
      <w:r w:rsidR="0098184C" w:rsidRPr="0098184C">
        <w:rPr>
          <w:rFonts w:cstheme="minorHAnsi"/>
          <w:sz w:val="22"/>
          <w:szCs w:val="22"/>
          <w:lang w:val="en-GB"/>
        </w:rPr>
        <w:t xml:space="preserve">me </w:t>
      </w:r>
      <w:r w:rsidR="000E7961" w:rsidRPr="0098184C">
        <w:rPr>
          <w:rFonts w:cstheme="minorHAnsi"/>
          <w:sz w:val="22"/>
          <w:szCs w:val="22"/>
          <w:lang w:val="en-GB"/>
        </w:rPr>
        <w:t>description for contact details)</w:t>
      </w:r>
    </w:p>
    <w:p w14:paraId="567CCB6C" w14:textId="012056AE" w:rsidR="004C3805" w:rsidRPr="0098184C" w:rsidRDefault="004C3805" w:rsidP="00F25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both"/>
        <w:rPr>
          <w:rFonts w:cstheme="minorHAnsi"/>
          <w:sz w:val="22"/>
          <w:szCs w:val="22"/>
          <w:lang w:val="en-GB"/>
        </w:rPr>
      </w:pPr>
      <w:r w:rsidRPr="0098184C">
        <w:rPr>
          <w:rFonts w:cstheme="minorHAnsi"/>
          <w:sz w:val="22"/>
          <w:szCs w:val="22"/>
          <w:lang w:val="en-GB"/>
        </w:rPr>
        <w:t xml:space="preserve">- Recommended minimum font </w:t>
      </w:r>
      <w:r w:rsidR="00602192" w:rsidRPr="0098184C">
        <w:rPr>
          <w:rFonts w:cstheme="minorHAnsi"/>
          <w:sz w:val="22"/>
          <w:szCs w:val="22"/>
          <w:lang w:val="en-GB"/>
        </w:rPr>
        <w:t>size:</w:t>
      </w:r>
      <w:r w:rsidRPr="0098184C">
        <w:rPr>
          <w:rFonts w:cstheme="minorHAnsi"/>
          <w:sz w:val="22"/>
          <w:szCs w:val="22"/>
          <w:lang w:val="en-GB"/>
        </w:rPr>
        <w:t xml:space="preserve"> 11</w:t>
      </w:r>
    </w:p>
    <w:p w14:paraId="6B4498B8" w14:textId="77777777" w:rsidR="000E7961" w:rsidRPr="0098184C" w:rsidRDefault="000E7961" w:rsidP="00F25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both"/>
        <w:rPr>
          <w:rFonts w:cstheme="minorHAnsi"/>
          <w:sz w:val="22"/>
          <w:szCs w:val="22"/>
          <w:lang w:val="en-GB"/>
        </w:rPr>
      </w:pPr>
    </w:p>
    <w:p w14:paraId="25E2F02B" w14:textId="0E246117" w:rsidR="00673BBA" w:rsidRPr="0098184C" w:rsidRDefault="00673BBA" w:rsidP="00D82AD9">
      <w:pPr>
        <w:jc w:val="both"/>
        <w:rPr>
          <w:rFonts w:cstheme="minorHAnsi"/>
          <w:b/>
          <w:sz w:val="22"/>
          <w:szCs w:val="22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19"/>
        <w:gridCol w:w="5837"/>
      </w:tblGrid>
      <w:tr w:rsidR="004C3805" w:rsidRPr="0098184C" w14:paraId="3215FA5C" w14:textId="77777777" w:rsidTr="00FA0617">
        <w:trPr>
          <w:trHeight w:val="362"/>
        </w:trPr>
        <w:tc>
          <w:tcPr>
            <w:tcW w:w="9056" w:type="dxa"/>
            <w:gridSpan w:val="2"/>
            <w:shd w:val="clear" w:color="auto" w:fill="E7E6E6" w:themeFill="background2"/>
          </w:tcPr>
          <w:p w14:paraId="3E432CAF" w14:textId="77777777" w:rsidR="004C3805" w:rsidRPr="0098184C" w:rsidRDefault="004C3805" w:rsidP="00FA0617">
            <w:pPr>
              <w:spacing w:line="0" w:lineRule="atLeast"/>
              <w:rPr>
                <w:rFonts w:cstheme="minorHAnsi"/>
                <w:b/>
                <w:bCs/>
              </w:rPr>
            </w:pPr>
            <w:r w:rsidRPr="0098184C">
              <w:rPr>
                <w:rFonts w:cstheme="minorHAnsi"/>
                <w:b/>
                <w:bCs/>
              </w:rPr>
              <w:t>1- Applicant details</w:t>
            </w:r>
          </w:p>
        </w:tc>
      </w:tr>
      <w:tr w:rsidR="004C3805" w:rsidRPr="0098184C" w14:paraId="1A404FB2" w14:textId="77777777" w:rsidTr="00FA0617">
        <w:trPr>
          <w:trHeight w:val="585"/>
        </w:trPr>
        <w:tc>
          <w:tcPr>
            <w:tcW w:w="3219" w:type="dxa"/>
            <w:shd w:val="clear" w:color="auto" w:fill="auto"/>
          </w:tcPr>
          <w:p w14:paraId="10326B86" w14:textId="77777777" w:rsidR="004C3805" w:rsidRPr="0098184C" w:rsidRDefault="004C3805" w:rsidP="00FA0617">
            <w:pPr>
              <w:spacing w:line="0" w:lineRule="atLeast"/>
              <w:rPr>
                <w:rFonts w:cstheme="minorHAnsi"/>
                <w:b/>
                <w:bCs/>
              </w:rPr>
            </w:pPr>
            <w:r w:rsidRPr="0098184C">
              <w:rPr>
                <w:rFonts w:cstheme="minorHAnsi"/>
                <w:b/>
                <w:bCs/>
              </w:rPr>
              <w:t>Last name</w:t>
            </w:r>
          </w:p>
        </w:tc>
        <w:sdt>
          <w:sdtPr>
            <w:rPr>
              <w:rFonts w:cstheme="minorHAnsi"/>
            </w:rPr>
            <w:id w:val="9444998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37" w:type="dxa"/>
                <w:shd w:val="clear" w:color="auto" w:fill="auto"/>
              </w:tcPr>
              <w:p w14:paraId="7953ADD2" w14:textId="2AC5441E" w:rsidR="004C3805" w:rsidRPr="007933F8" w:rsidRDefault="005B5483" w:rsidP="00FA0617">
                <w:pPr>
                  <w:spacing w:line="0" w:lineRule="atLeast"/>
                  <w:rPr>
                    <w:rFonts w:cstheme="minorHAnsi"/>
                    <w:lang w:val="fr-FR"/>
                  </w:rPr>
                </w:pPr>
                <w:r w:rsidRPr="007933F8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4C3805" w:rsidRPr="0098184C" w14:paraId="4B122816" w14:textId="77777777" w:rsidTr="00FA0617">
        <w:trPr>
          <w:trHeight w:val="585"/>
        </w:trPr>
        <w:tc>
          <w:tcPr>
            <w:tcW w:w="3219" w:type="dxa"/>
            <w:shd w:val="clear" w:color="auto" w:fill="auto"/>
          </w:tcPr>
          <w:p w14:paraId="303E23A0" w14:textId="77777777" w:rsidR="004C3805" w:rsidRPr="0098184C" w:rsidRDefault="004C3805" w:rsidP="00FA0617">
            <w:pPr>
              <w:spacing w:line="0" w:lineRule="atLeast"/>
              <w:rPr>
                <w:rFonts w:cstheme="minorHAnsi"/>
                <w:b/>
                <w:bCs/>
              </w:rPr>
            </w:pPr>
            <w:r w:rsidRPr="0098184C">
              <w:rPr>
                <w:rFonts w:cstheme="minorHAnsi"/>
                <w:b/>
                <w:bCs/>
              </w:rPr>
              <w:t>First name</w:t>
            </w:r>
          </w:p>
        </w:tc>
        <w:sdt>
          <w:sdtPr>
            <w:rPr>
              <w:rFonts w:cstheme="minorHAnsi"/>
            </w:rPr>
            <w:id w:val="-4637450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37" w:type="dxa"/>
                <w:shd w:val="clear" w:color="auto" w:fill="auto"/>
              </w:tcPr>
              <w:p w14:paraId="5AE9814C" w14:textId="6A2A0BE5" w:rsidR="004C3805" w:rsidRPr="007933F8" w:rsidRDefault="005B5483" w:rsidP="00FA0617">
                <w:pPr>
                  <w:spacing w:line="0" w:lineRule="atLeast"/>
                  <w:rPr>
                    <w:rFonts w:cstheme="minorHAnsi"/>
                    <w:lang w:val="fr-FR"/>
                  </w:rPr>
                </w:pPr>
                <w:r w:rsidRPr="007933F8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4C3805" w:rsidRPr="0098184C" w14:paraId="7B3B9CBF" w14:textId="77777777" w:rsidTr="00FA0617">
        <w:trPr>
          <w:trHeight w:val="585"/>
        </w:trPr>
        <w:tc>
          <w:tcPr>
            <w:tcW w:w="3219" w:type="dxa"/>
            <w:shd w:val="clear" w:color="auto" w:fill="auto"/>
          </w:tcPr>
          <w:p w14:paraId="1298A7EA" w14:textId="114FDA89" w:rsidR="004C3805" w:rsidRPr="0098184C" w:rsidRDefault="004C3805" w:rsidP="00FA0617">
            <w:pPr>
              <w:spacing w:line="0" w:lineRule="atLeast"/>
              <w:rPr>
                <w:rFonts w:cstheme="minorHAnsi"/>
                <w:b/>
                <w:bCs/>
              </w:rPr>
            </w:pPr>
            <w:r w:rsidRPr="0098184C">
              <w:rPr>
                <w:rFonts w:cstheme="minorHAnsi"/>
                <w:b/>
                <w:bCs/>
              </w:rPr>
              <w:t xml:space="preserve">Gender </w:t>
            </w:r>
            <w:r w:rsidRPr="0098184C">
              <w:rPr>
                <w:rFonts w:cstheme="minorHAnsi"/>
              </w:rPr>
              <w:t xml:space="preserve">(M, F, </w:t>
            </w:r>
            <w:r w:rsidR="007933F8">
              <w:rPr>
                <w:rFonts w:cstheme="minorHAnsi"/>
              </w:rPr>
              <w:t>Non-binary</w:t>
            </w:r>
            <w:r w:rsidRPr="0098184C">
              <w:rPr>
                <w:rFonts w:cstheme="minorHAnsi"/>
              </w:rPr>
              <w:t>)</w:t>
            </w:r>
            <w:r w:rsidRPr="0098184C">
              <w:rPr>
                <w:rFonts w:cstheme="minorHAnsi"/>
                <w:b/>
                <w:bCs/>
              </w:rPr>
              <w:t xml:space="preserve"> </w:t>
            </w:r>
          </w:p>
        </w:tc>
        <w:sdt>
          <w:sdtPr>
            <w:rPr>
              <w:rFonts w:cstheme="minorHAnsi"/>
            </w:rPr>
            <w:id w:val="12097607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37" w:type="dxa"/>
                <w:shd w:val="clear" w:color="auto" w:fill="auto"/>
              </w:tcPr>
              <w:p w14:paraId="056E8045" w14:textId="0AB85A17" w:rsidR="004C3805" w:rsidRPr="007933F8" w:rsidRDefault="005B5483" w:rsidP="00FA0617">
                <w:pPr>
                  <w:spacing w:line="0" w:lineRule="atLeast"/>
                  <w:rPr>
                    <w:rFonts w:cstheme="minorHAnsi"/>
                    <w:lang w:val="fr-FR"/>
                  </w:rPr>
                </w:pPr>
                <w:r w:rsidRPr="007933F8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4C3805" w:rsidRPr="0098184C" w14:paraId="18978976" w14:textId="77777777" w:rsidTr="00FA0617">
        <w:trPr>
          <w:trHeight w:val="585"/>
        </w:trPr>
        <w:tc>
          <w:tcPr>
            <w:tcW w:w="3219" w:type="dxa"/>
            <w:shd w:val="clear" w:color="auto" w:fill="auto"/>
          </w:tcPr>
          <w:p w14:paraId="38F948BE" w14:textId="1F01B84F" w:rsidR="004C3805" w:rsidRPr="0098184C" w:rsidRDefault="004C3805" w:rsidP="00FA0617">
            <w:pPr>
              <w:spacing w:line="0" w:lineRule="atLeast"/>
              <w:rPr>
                <w:rFonts w:cstheme="minorHAnsi"/>
                <w:b/>
                <w:bCs/>
              </w:rPr>
            </w:pPr>
            <w:r w:rsidRPr="0098184C">
              <w:rPr>
                <w:rFonts w:cstheme="minorHAnsi"/>
                <w:b/>
                <w:bCs/>
              </w:rPr>
              <w:t>Email addres</w:t>
            </w:r>
            <w:r w:rsidR="00602192">
              <w:rPr>
                <w:rFonts w:cstheme="minorHAnsi"/>
                <w:b/>
                <w:bCs/>
              </w:rPr>
              <w:t>s</w:t>
            </w:r>
          </w:p>
        </w:tc>
        <w:sdt>
          <w:sdtPr>
            <w:rPr>
              <w:rFonts w:cstheme="minorHAnsi"/>
            </w:rPr>
            <w:id w:val="-11499789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37" w:type="dxa"/>
                <w:shd w:val="clear" w:color="auto" w:fill="auto"/>
              </w:tcPr>
              <w:p w14:paraId="4E687684" w14:textId="66E439E5" w:rsidR="004C3805" w:rsidRPr="007933F8" w:rsidRDefault="005B5483" w:rsidP="00FA0617">
                <w:pPr>
                  <w:spacing w:line="0" w:lineRule="atLeast"/>
                  <w:rPr>
                    <w:rFonts w:cstheme="minorHAnsi"/>
                    <w:lang w:val="fr-FR"/>
                  </w:rPr>
                </w:pPr>
                <w:r w:rsidRPr="0098184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C3805" w:rsidRPr="0098184C" w14:paraId="2EBEBCB9" w14:textId="77777777" w:rsidTr="00FA0617">
        <w:trPr>
          <w:trHeight w:val="585"/>
        </w:trPr>
        <w:tc>
          <w:tcPr>
            <w:tcW w:w="3219" w:type="dxa"/>
            <w:shd w:val="clear" w:color="auto" w:fill="auto"/>
          </w:tcPr>
          <w:p w14:paraId="08812FBD" w14:textId="77777777" w:rsidR="004C3805" w:rsidRPr="0098184C" w:rsidRDefault="004C3805" w:rsidP="00FA0617">
            <w:pPr>
              <w:spacing w:line="0" w:lineRule="atLeast"/>
              <w:rPr>
                <w:rFonts w:cstheme="minorHAnsi"/>
                <w:b/>
                <w:bCs/>
              </w:rPr>
            </w:pPr>
            <w:r w:rsidRPr="0098184C">
              <w:rPr>
                <w:rFonts w:cstheme="minorHAnsi"/>
                <w:b/>
                <w:bCs/>
              </w:rPr>
              <w:t>Phone number</w:t>
            </w:r>
          </w:p>
        </w:tc>
        <w:sdt>
          <w:sdtPr>
            <w:rPr>
              <w:rFonts w:cstheme="minorHAnsi"/>
            </w:rPr>
            <w:id w:val="-4863995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37" w:type="dxa"/>
                <w:shd w:val="clear" w:color="auto" w:fill="auto"/>
              </w:tcPr>
              <w:p w14:paraId="5F111E28" w14:textId="2FB39F13" w:rsidR="004C3805" w:rsidRPr="007933F8" w:rsidRDefault="005B5483" w:rsidP="00FA0617">
                <w:pPr>
                  <w:spacing w:line="0" w:lineRule="atLeast"/>
                  <w:rPr>
                    <w:rFonts w:cstheme="minorHAnsi"/>
                    <w:lang w:val="fr-FR"/>
                  </w:rPr>
                </w:pPr>
                <w:r w:rsidRPr="007933F8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4C3805" w:rsidRPr="0098184C" w14:paraId="45F80EDE" w14:textId="77777777" w:rsidTr="00FA0617">
        <w:trPr>
          <w:trHeight w:val="362"/>
        </w:trPr>
        <w:tc>
          <w:tcPr>
            <w:tcW w:w="9056" w:type="dxa"/>
            <w:gridSpan w:val="2"/>
            <w:shd w:val="clear" w:color="auto" w:fill="E7E6E6" w:themeFill="background2"/>
          </w:tcPr>
          <w:p w14:paraId="665AD707" w14:textId="77777777" w:rsidR="004C3805" w:rsidRPr="0098184C" w:rsidRDefault="004C3805" w:rsidP="00FA0617">
            <w:pPr>
              <w:spacing w:line="0" w:lineRule="atLeast"/>
              <w:rPr>
                <w:rFonts w:cstheme="minorHAnsi"/>
                <w:b/>
                <w:bCs/>
              </w:rPr>
            </w:pPr>
            <w:r w:rsidRPr="0098184C">
              <w:rPr>
                <w:rFonts w:cstheme="minorHAnsi"/>
                <w:b/>
                <w:bCs/>
              </w:rPr>
              <w:t>2- PhD dissertation</w:t>
            </w:r>
          </w:p>
        </w:tc>
      </w:tr>
      <w:tr w:rsidR="004C3805" w:rsidRPr="0098184C" w14:paraId="02883704" w14:textId="77777777" w:rsidTr="00FA0617">
        <w:trPr>
          <w:trHeight w:val="585"/>
        </w:trPr>
        <w:tc>
          <w:tcPr>
            <w:tcW w:w="3219" w:type="dxa"/>
            <w:shd w:val="clear" w:color="auto" w:fill="auto"/>
          </w:tcPr>
          <w:p w14:paraId="585F46FE" w14:textId="77777777" w:rsidR="004C3805" w:rsidRPr="0098184C" w:rsidRDefault="004C3805" w:rsidP="00FA0617">
            <w:pPr>
              <w:spacing w:line="0" w:lineRule="atLeast"/>
              <w:rPr>
                <w:rFonts w:cstheme="minorHAnsi"/>
                <w:b/>
                <w:bCs/>
              </w:rPr>
            </w:pPr>
            <w:r w:rsidRPr="0098184C">
              <w:rPr>
                <w:rFonts w:cstheme="minorHAnsi"/>
                <w:b/>
                <w:bCs/>
              </w:rPr>
              <w:t>PhD award date</w:t>
            </w:r>
          </w:p>
        </w:tc>
        <w:sdt>
          <w:sdtPr>
            <w:rPr>
              <w:rFonts w:cstheme="minorHAnsi"/>
            </w:rPr>
            <w:id w:val="-4492537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37" w:type="dxa"/>
                <w:shd w:val="clear" w:color="auto" w:fill="auto"/>
              </w:tcPr>
              <w:p w14:paraId="5A337123" w14:textId="33B9EBDF" w:rsidR="004C3805" w:rsidRPr="007933F8" w:rsidRDefault="005B5483" w:rsidP="00FA0617">
                <w:pPr>
                  <w:spacing w:line="0" w:lineRule="atLeast"/>
                  <w:rPr>
                    <w:rFonts w:cstheme="minorHAnsi"/>
                    <w:lang w:val="fr-FR"/>
                  </w:rPr>
                </w:pPr>
                <w:r w:rsidRPr="007933F8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4C3805" w:rsidRPr="0098184C" w14:paraId="5CABFD9F" w14:textId="77777777" w:rsidTr="00FA0617">
        <w:trPr>
          <w:trHeight w:val="585"/>
        </w:trPr>
        <w:tc>
          <w:tcPr>
            <w:tcW w:w="3219" w:type="dxa"/>
            <w:shd w:val="clear" w:color="auto" w:fill="auto"/>
          </w:tcPr>
          <w:p w14:paraId="3EB34C20" w14:textId="77777777" w:rsidR="004C3805" w:rsidRPr="0098184C" w:rsidRDefault="004C3805" w:rsidP="00FA0617">
            <w:pPr>
              <w:spacing w:line="0" w:lineRule="atLeast"/>
              <w:rPr>
                <w:rFonts w:cstheme="minorHAnsi"/>
                <w:b/>
                <w:bCs/>
              </w:rPr>
            </w:pPr>
            <w:r w:rsidRPr="0098184C">
              <w:rPr>
                <w:rFonts w:cstheme="minorHAnsi"/>
                <w:b/>
                <w:bCs/>
              </w:rPr>
              <w:t>PhD dissertation title</w:t>
            </w:r>
          </w:p>
        </w:tc>
        <w:sdt>
          <w:sdtPr>
            <w:rPr>
              <w:rFonts w:cstheme="minorHAnsi"/>
            </w:rPr>
            <w:id w:val="-9342158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37" w:type="dxa"/>
                <w:shd w:val="clear" w:color="auto" w:fill="auto"/>
              </w:tcPr>
              <w:p w14:paraId="7F7C3FE4" w14:textId="1D72C19B" w:rsidR="004C3805" w:rsidRPr="007933F8" w:rsidRDefault="005B5483" w:rsidP="00FA0617">
                <w:pPr>
                  <w:spacing w:line="0" w:lineRule="atLeast"/>
                  <w:rPr>
                    <w:rFonts w:cstheme="minorHAnsi"/>
                    <w:lang w:val="fr-FR"/>
                  </w:rPr>
                </w:pPr>
                <w:r w:rsidRPr="007933F8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4C3805" w:rsidRPr="0098184C" w14:paraId="2ECF255A" w14:textId="77777777" w:rsidTr="00FA0617">
        <w:trPr>
          <w:trHeight w:val="585"/>
        </w:trPr>
        <w:tc>
          <w:tcPr>
            <w:tcW w:w="3219" w:type="dxa"/>
            <w:shd w:val="clear" w:color="auto" w:fill="auto"/>
          </w:tcPr>
          <w:p w14:paraId="4D2D96E6" w14:textId="77777777" w:rsidR="004C3805" w:rsidRPr="0098184C" w:rsidRDefault="004C3805" w:rsidP="00FA0617">
            <w:pPr>
              <w:spacing w:line="0" w:lineRule="atLeast"/>
              <w:rPr>
                <w:rFonts w:cstheme="minorHAnsi"/>
                <w:b/>
                <w:bCs/>
              </w:rPr>
            </w:pPr>
            <w:r w:rsidRPr="0098184C">
              <w:rPr>
                <w:rFonts w:cstheme="minorHAnsi"/>
                <w:b/>
                <w:bCs/>
              </w:rPr>
              <w:t>PhD awarding university(</w:t>
            </w:r>
            <w:proofErr w:type="spellStart"/>
            <w:r w:rsidRPr="0098184C">
              <w:rPr>
                <w:rFonts w:cstheme="minorHAnsi"/>
                <w:b/>
                <w:bCs/>
              </w:rPr>
              <w:t>ies</w:t>
            </w:r>
            <w:proofErr w:type="spellEnd"/>
            <w:r w:rsidRPr="0098184C">
              <w:rPr>
                <w:rFonts w:cstheme="minorHAnsi"/>
                <w:b/>
                <w:bCs/>
              </w:rPr>
              <w:t>)</w:t>
            </w:r>
          </w:p>
        </w:tc>
        <w:sdt>
          <w:sdtPr>
            <w:rPr>
              <w:rFonts w:cstheme="minorHAnsi"/>
            </w:rPr>
            <w:id w:val="10954458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37" w:type="dxa"/>
                <w:shd w:val="clear" w:color="auto" w:fill="auto"/>
              </w:tcPr>
              <w:p w14:paraId="6902E319" w14:textId="44CDB3FE" w:rsidR="004C3805" w:rsidRPr="007933F8" w:rsidRDefault="005B5483" w:rsidP="00FA0617">
                <w:pPr>
                  <w:spacing w:line="0" w:lineRule="atLeast"/>
                  <w:rPr>
                    <w:rFonts w:cstheme="minorHAnsi"/>
                    <w:lang w:val="fr-FR"/>
                  </w:rPr>
                </w:pPr>
                <w:r w:rsidRPr="007933F8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4C3805" w:rsidRPr="0098184C" w14:paraId="24E795E7" w14:textId="77777777" w:rsidTr="00FA0617">
        <w:trPr>
          <w:trHeight w:val="362"/>
        </w:trPr>
        <w:tc>
          <w:tcPr>
            <w:tcW w:w="9056" w:type="dxa"/>
            <w:gridSpan w:val="2"/>
            <w:shd w:val="clear" w:color="auto" w:fill="E7E6E6" w:themeFill="background2"/>
          </w:tcPr>
          <w:p w14:paraId="5BD8BD6B" w14:textId="5EB4786A" w:rsidR="004C3805" w:rsidRPr="0098184C" w:rsidRDefault="004C3805" w:rsidP="00FA0617">
            <w:pPr>
              <w:spacing w:line="0" w:lineRule="atLeast"/>
              <w:rPr>
                <w:rFonts w:cstheme="minorHAnsi"/>
                <w:b/>
                <w:bCs/>
              </w:rPr>
            </w:pPr>
            <w:r w:rsidRPr="0098184C">
              <w:rPr>
                <w:rFonts w:cstheme="minorHAnsi"/>
                <w:b/>
                <w:bCs/>
              </w:rPr>
              <w:t>3- Current position</w:t>
            </w:r>
          </w:p>
        </w:tc>
      </w:tr>
      <w:tr w:rsidR="004C3805" w:rsidRPr="0098184C" w14:paraId="6365C1BB" w14:textId="77777777" w:rsidTr="00FA0617">
        <w:trPr>
          <w:trHeight w:val="585"/>
        </w:trPr>
        <w:tc>
          <w:tcPr>
            <w:tcW w:w="3219" w:type="dxa"/>
            <w:shd w:val="clear" w:color="auto" w:fill="auto"/>
          </w:tcPr>
          <w:p w14:paraId="636E8533" w14:textId="77777777" w:rsidR="004C3805" w:rsidRPr="0098184C" w:rsidRDefault="004C3805" w:rsidP="00FA0617">
            <w:pPr>
              <w:spacing w:line="0" w:lineRule="atLeast"/>
              <w:rPr>
                <w:rFonts w:cstheme="minorHAnsi"/>
                <w:b/>
                <w:bCs/>
              </w:rPr>
            </w:pPr>
            <w:r w:rsidRPr="0098184C">
              <w:rPr>
                <w:rFonts w:cstheme="minorHAnsi"/>
                <w:b/>
                <w:bCs/>
              </w:rPr>
              <w:t>University</w:t>
            </w:r>
          </w:p>
        </w:tc>
        <w:sdt>
          <w:sdtPr>
            <w:rPr>
              <w:rFonts w:cstheme="minorHAnsi"/>
            </w:rPr>
            <w:id w:val="-2778824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37" w:type="dxa"/>
                <w:shd w:val="clear" w:color="auto" w:fill="auto"/>
              </w:tcPr>
              <w:p w14:paraId="21F8DDE8" w14:textId="1428DB3B" w:rsidR="004C3805" w:rsidRPr="007933F8" w:rsidRDefault="005B5483" w:rsidP="00FA0617">
                <w:pPr>
                  <w:spacing w:line="0" w:lineRule="atLeast"/>
                  <w:rPr>
                    <w:rFonts w:cstheme="minorHAnsi"/>
                    <w:lang w:val="fr-FR"/>
                  </w:rPr>
                </w:pPr>
                <w:r w:rsidRPr="007933F8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4C3805" w:rsidRPr="0098184C" w14:paraId="6887A206" w14:textId="77777777" w:rsidTr="00FA0617">
        <w:trPr>
          <w:trHeight w:val="585"/>
        </w:trPr>
        <w:tc>
          <w:tcPr>
            <w:tcW w:w="3219" w:type="dxa"/>
            <w:shd w:val="clear" w:color="auto" w:fill="auto"/>
          </w:tcPr>
          <w:p w14:paraId="51C60277" w14:textId="77777777" w:rsidR="004C3805" w:rsidRPr="0098184C" w:rsidRDefault="004C3805" w:rsidP="00FA0617">
            <w:pPr>
              <w:spacing w:line="0" w:lineRule="atLeast"/>
              <w:rPr>
                <w:rFonts w:cstheme="minorHAnsi"/>
                <w:b/>
                <w:bCs/>
              </w:rPr>
            </w:pPr>
            <w:r w:rsidRPr="0098184C">
              <w:rPr>
                <w:rFonts w:cstheme="minorHAnsi"/>
                <w:b/>
                <w:bCs/>
              </w:rPr>
              <w:t xml:space="preserve">Position title </w:t>
            </w:r>
            <w:r w:rsidRPr="0098184C">
              <w:rPr>
                <w:rFonts w:cstheme="minorHAnsi"/>
              </w:rPr>
              <w:t>(assistant prof, associate prof, etc…)</w:t>
            </w:r>
          </w:p>
        </w:tc>
        <w:sdt>
          <w:sdtPr>
            <w:rPr>
              <w:rFonts w:cstheme="minorHAnsi"/>
            </w:rPr>
            <w:id w:val="11553476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37" w:type="dxa"/>
                <w:shd w:val="clear" w:color="auto" w:fill="auto"/>
              </w:tcPr>
              <w:p w14:paraId="34597FC6" w14:textId="65D1255D" w:rsidR="004C3805" w:rsidRPr="007933F8" w:rsidRDefault="005B5483" w:rsidP="00FA0617">
                <w:pPr>
                  <w:spacing w:line="0" w:lineRule="atLeast"/>
                  <w:rPr>
                    <w:rFonts w:cstheme="minorHAnsi"/>
                    <w:lang w:val="fr-FR"/>
                  </w:rPr>
                </w:pPr>
                <w:r w:rsidRPr="007933F8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4C3805" w:rsidRPr="0098184C" w14:paraId="0A383D34" w14:textId="77777777" w:rsidTr="00FA0617">
        <w:trPr>
          <w:trHeight w:val="585"/>
        </w:trPr>
        <w:tc>
          <w:tcPr>
            <w:tcW w:w="3219" w:type="dxa"/>
            <w:shd w:val="clear" w:color="auto" w:fill="auto"/>
          </w:tcPr>
          <w:p w14:paraId="365FAAE1" w14:textId="620A208F" w:rsidR="004C3805" w:rsidRPr="0098184C" w:rsidRDefault="006B48BB" w:rsidP="00FA0617">
            <w:pPr>
              <w:spacing w:line="0" w:lineRule="atLeast"/>
              <w:rPr>
                <w:rFonts w:cstheme="minorHAnsi"/>
                <w:b/>
                <w:bCs/>
              </w:rPr>
            </w:pPr>
            <w:r w:rsidRPr="0098184C">
              <w:rPr>
                <w:rFonts w:cstheme="minorHAnsi"/>
                <w:b/>
                <w:bCs/>
              </w:rPr>
              <w:t>Department</w:t>
            </w:r>
          </w:p>
        </w:tc>
        <w:sdt>
          <w:sdtPr>
            <w:rPr>
              <w:rFonts w:cstheme="minorHAnsi"/>
            </w:rPr>
            <w:id w:val="-20208418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37" w:type="dxa"/>
                <w:shd w:val="clear" w:color="auto" w:fill="auto"/>
              </w:tcPr>
              <w:p w14:paraId="0F2B4665" w14:textId="3CB767EA" w:rsidR="004C3805" w:rsidRPr="007933F8" w:rsidRDefault="005B5483" w:rsidP="00FA0617">
                <w:pPr>
                  <w:spacing w:line="0" w:lineRule="atLeast"/>
                  <w:rPr>
                    <w:rFonts w:cstheme="minorHAnsi"/>
                    <w:lang w:val="fr-FR"/>
                  </w:rPr>
                </w:pPr>
                <w:r w:rsidRPr="007933F8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4C3805" w:rsidRPr="0098184C" w14:paraId="7F400594" w14:textId="77777777" w:rsidTr="00FA0617">
        <w:trPr>
          <w:trHeight w:val="585"/>
        </w:trPr>
        <w:tc>
          <w:tcPr>
            <w:tcW w:w="3219" w:type="dxa"/>
            <w:shd w:val="clear" w:color="auto" w:fill="auto"/>
          </w:tcPr>
          <w:p w14:paraId="2A90A352" w14:textId="77777777" w:rsidR="004C3805" w:rsidRPr="0098184C" w:rsidRDefault="004C3805" w:rsidP="00FA0617">
            <w:pPr>
              <w:spacing w:line="0" w:lineRule="atLeast"/>
              <w:rPr>
                <w:rFonts w:cstheme="minorHAnsi"/>
                <w:b/>
                <w:bCs/>
              </w:rPr>
            </w:pPr>
            <w:r w:rsidRPr="0098184C">
              <w:rPr>
                <w:rFonts w:cstheme="minorHAnsi"/>
                <w:b/>
                <w:bCs/>
              </w:rPr>
              <w:t xml:space="preserve">Name of the head of department </w:t>
            </w:r>
          </w:p>
        </w:tc>
        <w:sdt>
          <w:sdtPr>
            <w:rPr>
              <w:rFonts w:cstheme="minorHAnsi"/>
            </w:rPr>
            <w:id w:val="19223738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37" w:type="dxa"/>
                <w:shd w:val="clear" w:color="auto" w:fill="auto"/>
              </w:tcPr>
              <w:p w14:paraId="09D659CF" w14:textId="2EB12E00" w:rsidR="004C3805" w:rsidRPr="007933F8" w:rsidRDefault="005B5483" w:rsidP="00FA0617">
                <w:pPr>
                  <w:spacing w:line="0" w:lineRule="atLeast"/>
                  <w:rPr>
                    <w:rFonts w:cstheme="minorHAnsi"/>
                    <w:lang w:val="fr-FR"/>
                  </w:rPr>
                </w:pPr>
                <w:r w:rsidRPr="007933F8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4C3805" w:rsidRPr="0098184C" w14:paraId="5A8791D2" w14:textId="77777777" w:rsidTr="00FA0617">
        <w:trPr>
          <w:trHeight w:val="585"/>
        </w:trPr>
        <w:tc>
          <w:tcPr>
            <w:tcW w:w="3219" w:type="dxa"/>
            <w:shd w:val="clear" w:color="auto" w:fill="auto"/>
          </w:tcPr>
          <w:p w14:paraId="5623057C" w14:textId="77777777" w:rsidR="004C3805" w:rsidRPr="0098184C" w:rsidRDefault="004C3805" w:rsidP="00FA0617">
            <w:pPr>
              <w:spacing w:line="0" w:lineRule="atLeast"/>
              <w:rPr>
                <w:rFonts w:cstheme="minorHAnsi"/>
                <w:b/>
                <w:bCs/>
              </w:rPr>
            </w:pPr>
            <w:r w:rsidRPr="0098184C">
              <w:rPr>
                <w:rFonts w:cstheme="minorHAnsi"/>
                <w:b/>
                <w:bCs/>
              </w:rPr>
              <w:t>Research group</w:t>
            </w:r>
          </w:p>
        </w:tc>
        <w:sdt>
          <w:sdtPr>
            <w:rPr>
              <w:rFonts w:cstheme="minorHAnsi"/>
            </w:rPr>
            <w:id w:val="-10481422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37" w:type="dxa"/>
                <w:shd w:val="clear" w:color="auto" w:fill="auto"/>
              </w:tcPr>
              <w:p w14:paraId="189656AB" w14:textId="008A0429" w:rsidR="004C3805" w:rsidRPr="007933F8" w:rsidRDefault="005B5483" w:rsidP="00FA0617">
                <w:pPr>
                  <w:spacing w:line="0" w:lineRule="atLeast"/>
                  <w:rPr>
                    <w:rFonts w:cstheme="minorHAnsi"/>
                    <w:lang w:val="fr-FR"/>
                  </w:rPr>
                </w:pPr>
                <w:r w:rsidRPr="007933F8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4C3805" w:rsidRPr="0098184C" w14:paraId="3B928C33" w14:textId="77777777" w:rsidTr="00FA0617">
        <w:trPr>
          <w:trHeight w:val="585"/>
        </w:trPr>
        <w:tc>
          <w:tcPr>
            <w:tcW w:w="3219" w:type="dxa"/>
            <w:shd w:val="clear" w:color="auto" w:fill="auto"/>
          </w:tcPr>
          <w:p w14:paraId="1DF20BDE" w14:textId="77777777" w:rsidR="004C3805" w:rsidRPr="0098184C" w:rsidRDefault="004C3805" w:rsidP="00FA0617">
            <w:pPr>
              <w:spacing w:line="0" w:lineRule="atLeast"/>
              <w:rPr>
                <w:rFonts w:cstheme="minorHAnsi"/>
                <w:b/>
                <w:bCs/>
              </w:rPr>
            </w:pPr>
            <w:r w:rsidRPr="0098184C">
              <w:rPr>
                <w:rFonts w:cstheme="minorHAnsi"/>
                <w:b/>
                <w:bCs/>
              </w:rPr>
              <w:t>Name of the head of research group</w:t>
            </w:r>
          </w:p>
        </w:tc>
        <w:sdt>
          <w:sdtPr>
            <w:rPr>
              <w:rFonts w:cstheme="minorHAnsi"/>
            </w:rPr>
            <w:id w:val="-1165373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37" w:type="dxa"/>
                <w:shd w:val="clear" w:color="auto" w:fill="auto"/>
              </w:tcPr>
              <w:p w14:paraId="69BE10AC" w14:textId="053516E8" w:rsidR="004C3805" w:rsidRPr="007933F8" w:rsidRDefault="005B5483" w:rsidP="00FA0617">
                <w:pPr>
                  <w:spacing w:line="0" w:lineRule="atLeast"/>
                  <w:rPr>
                    <w:rFonts w:cstheme="minorHAnsi"/>
                    <w:lang w:val="fr-FR"/>
                  </w:rPr>
                </w:pPr>
                <w:r w:rsidRPr="00602192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</w:tbl>
    <w:p w14:paraId="169D773B" w14:textId="77777777" w:rsidR="005B5483" w:rsidRPr="007933F8" w:rsidRDefault="005B5483">
      <w:pPr>
        <w:rPr>
          <w:rFonts w:cstheme="minorHAnsi"/>
          <w:b/>
          <w:sz w:val="22"/>
          <w:szCs w:val="22"/>
        </w:rPr>
        <w:sectPr w:rsidR="005B5483" w:rsidRPr="007933F8" w:rsidSect="00E2391D">
          <w:headerReference w:type="default" r:id="rId11"/>
          <w:headerReference w:type="first" r:id="rId12"/>
          <w:pgSz w:w="11900" w:h="16840"/>
          <w:pgMar w:top="1134" w:right="1417" w:bottom="1417" w:left="1417" w:header="426" w:footer="708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C3805" w:rsidRPr="00602192" w14:paraId="4B9E422D" w14:textId="77777777" w:rsidTr="00FA0617">
        <w:tc>
          <w:tcPr>
            <w:tcW w:w="9056" w:type="dxa"/>
            <w:shd w:val="clear" w:color="auto" w:fill="E7E6E6" w:themeFill="background2"/>
          </w:tcPr>
          <w:p w14:paraId="404FACA0" w14:textId="57FABB55" w:rsidR="004C3805" w:rsidRPr="0098184C" w:rsidRDefault="004C3805" w:rsidP="004C3805">
            <w:pPr>
              <w:spacing w:line="0" w:lineRule="atLeast"/>
              <w:rPr>
                <w:rFonts w:cstheme="minorHAnsi"/>
              </w:rPr>
            </w:pPr>
            <w:r w:rsidRPr="0098184C">
              <w:rPr>
                <w:rFonts w:cstheme="minorHAnsi"/>
                <w:b/>
                <w:bCs/>
              </w:rPr>
              <w:lastRenderedPageBreak/>
              <w:t>4- OVERVIEW OF RESEARCH EXPERIENCE, CURRENT RESEARCH AGENDA AND CAREER DEVELOPMENT PROJET</w:t>
            </w:r>
            <w:r w:rsidRPr="0098184C">
              <w:rPr>
                <w:rFonts w:cstheme="minorHAnsi"/>
              </w:rPr>
              <w:t xml:space="preserve"> - Please provide a summary of past research experience, emphasizing scholarly contribution and leadership experience and discuss your research agenda and career development plan for the coming years (max 2 pages).  </w:t>
            </w:r>
          </w:p>
        </w:tc>
      </w:tr>
      <w:tr w:rsidR="004C3805" w:rsidRPr="0098184C" w14:paraId="7FDB6B8E" w14:textId="77777777" w:rsidTr="005B5483">
        <w:trPr>
          <w:trHeight w:val="12354"/>
        </w:trPr>
        <w:sdt>
          <w:sdtPr>
            <w:rPr>
              <w:rFonts w:cstheme="minorHAnsi"/>
            </w:rPr>
            <w:id w:val="6799282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56" w:type="dxa"/>
                <w:shd w:val="clear" w:color="auto" w:fill="auto"/>
              </w:tcPr>
              <w:p w14:paraId="17AA6B19" w14:textId="7E2B8DC0" w:rsidR="004C3805" w:rsidRPr="007933F8" w:rsidRDefault="005B5483" w:rsidP="005B5483">
                <w:pPr>
                  <w:tabs>
                    <w:tab w:val="left" w:pos="1340"/>
                  </w:tabs>
                  <w:spacing w:line="0" w:lineRule="atLeast"/>
                  <w:rPr>
                    <w:rFonts w:cstheme="minorHAnsi"/>
                    <w:lang w:val="fr-FR"/>
                  </w:rPr>
                </w:pPr>
                <w:r w:rsidRPr="0098184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C3805" w:rsidRPr="0098184C" w14:paraId="4260B149" w14:textId="77777777" w:rsidTr="00FA0617">
        <w:tc>
          <w:tcPr>
            <w:tcW w:w="90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FBA1FBF" w14:textId="2D02AB89" w:rsidR="004C3805" w:rsidRPr="0098184C" w:rsidRDefault="004C3805" w:rsidP="00FA0617">
            <w:pPr>
              <w:spacing w:line="0" w:lineRule="atLeast"/>
              <w:rPr>
                <w:rFonts w:cstheme="minorHAnsi"/>
              </w:rPr>
            </w:pPr>
            <w:r w:rsidRPr="0098184C">
              <w:rPr>
                <w:rFonts w:cstheme="minorHAnsi"/>
                <w:b/>
                <w:bCs/>
              </w:rPr>
              <w:lastRenderedPageBreak/>
              <w:t xml:space="preserve">5- CASE FOR SUPPORT </w:t>
            </w:r>
            <w:r w:rsidRPr="0098184C">
              <w:rPr>
                <w:rFonts w:cstheme="minorHAnsi"/>
              </w:rPr>
              <w:t>Please describe the anticipated impact of your participation to the Young Leader Academy in terms of skill development, new research collaborations, contribution to the EUTOPIA activities, etc. (max 2 pages)</w:t>
            </w:r>
          </w:p>
        </w:tc>
      </w:tr>
      <w:tr w:rsidR="004C3805" w:rsidRPr="0098184C" w14:paraId="3E04E564" w14:textId="77777777" w:rsidTr="005B5483">
        <w:trPr>
          <w:trHeight w:val="13340"/>
        </w:trPr>
        <w:sdt>
          <w:sdtPr>
            <w:rPr>
              <w:rFonts w:cstheme="minorHAnsi"/>
            </w:rPr>
            <w:id w:val="19538983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80F35D" w14:textId="2BFA5708" w:rsidR="004C3805" w:rsidRPr="007933F8" w:rsidRDefault="005B5483" w:rsidP="005B5483">
                <w:pPr>
                  <w:spacing w:line="0" w:lineRule="atLeast"/>
                  <w:rPr>
                    <w:rFonts w:cstheme="minorHAnsi"/>
                    <w:lang w:val="fr-FR"/>
                  </w:rPr>
                </w:pPr>
                <w:r w:rsidRPr="0098184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C3805" w:rsidRPr="0098184C" w14:paraId="4622C9BB" w14:textId="77777777" w:rsidTr="00FA0617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E1066B" w14:textId="4A627933" w:rsidR="004C3805" w:rsidRPr="0098184C" w:rsidRDefault="004C3805" w:rsidP="00FA0617">
            <w:pPr>
              <w:spacing w:line="0" w:lineRule="atLeast"/>
              <w:rPr>
                <w:rFonts w:cstheme="minorHAnsi"/>
                <w:b/>
                <w:bCs/>
              </w:rPr>
            </w:pPr>
            <w:r w:rsidRPr="0098184C">
              <w:rPr>
                <w:rFonts w:cstheme="minorHAnsi"/>
                <w:b/>
                <w:bCs/>
              </w:rPr>
              <w:lastRenderedPageBreak/>
              <w:t>6- ADDITIONAL MANDATORY DOCUMENTS</w:t>
            </w:r>
          </w:p>
          <w:p w14:paraId="3FC00F96" w14:textId="77777777" w:rsidR="004C3805" w:rsidRPr="0098184C" w:rsidRDefault="004C3805" w:rsidP="00FA0617">
            <w:pPr>
              <w:spacing w:line="0" w:lineRule="atLeast"/>
              <w:rPr>
                <w:rFonts w:cstheme="minorHAnsi"/>
                <w:b/>
                <w:bCs/>
              </w:rPr>
            </w:pPr>
          </w:p>
        </w:tc>
      </w:tr>
      <w:tr w:rsidR="004C3805" w:rsidRPr="00602192" w14:paraId="422729E7" w14:textId="77777777" w:rsidTr="00FA0617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FA1D56A" w14:textId="77777777" w:rsidR="004C3805" w:rsidRPr="0098184C" w:rsidRDefault="004C3805" w:rsidP="00FA0617">
            <w:pPr>
              <w:spacing w:line="0" w:lineRule="atLeast"/>
              <w:rPr>
                <w:rFonts w:cstheme="minorHAnsi"/>
                <w:b/>
                <w:bCs/>
              </w:rPr>
            </w:pPr>
          </w:p>
          <w:p w14:paraId="3E850C1D" w14:textId="231B31F4" w:rsidR="004C3805" w:rsidRPr="0098184C" w:rsidRDefault="004C3805" w:rsidP="00FA0617">
            <w:pPr>
              <w:spacing w:line="0" w:lineRule="atLeast"/>
              <w:rPr>
                <w:rFonts w:cstheme="minorHAnsi"/>
              </w:rPr>
            </w:pPr>
            <w:r w:rsidRPr="0098184C">
              <w:rPr>
                <w:rFonts w:cstheme="minorHAnsi"/>
                <w:b/>
                <w:bCs/>
              </w:rPr>
              <w:t xml:space="preserve">CV OF THE APPLICANT </w:t>
            </w:r>
            <w:r w:rsidRPr="0098184C">
              <w:rPr>
                <w:rFonts w:cstheme="minorHAnsi"/>
              </w:rPr>
              <w:t>- Please append to the present form, in pdf format, an academic CV (maximum 4 pages) highlighting the publications, activities or achievements that are especially relevant to this application</w:t>
            </w:r>
          </w:p>
          <w:p w14:paraId="112E8EC1" w14:textId="77777777" w:rsidR="004C3805" w:rsidRPr="0098184C" w:rsidRDefault="004C3805" w:rsidP="00FA0617">
            <w:pPr>
              <w:spacing w:line="0" w:lineRule="atLeast"/>
              <w:rPr>
                <w:rFonts w:cstheme="minorHAnsi"/>
              </w:rPr>
            </w:pPr>
          </w:p>
        </w:tc>
      </w:tr>
      <w:tr w:rsidR="004C3805" w:rsidRPr="00602192" w14:paraId="0546725D" w14:textId="77777777" w:rsidTr="00FA0617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737F47B3" w14:textId="77777777" w:rsidR="004C3805" w:rsidRPr="0098184C" w:rsidRDefault="004C3805" w:rsidP="00FA0617">
            <w:pPr>
              <w:spacing w:line="0" w:lineRule="atLeast"/>
              <w:rPr>
                <w:rFonts w:cstheme="minorHAnsi"/>
                <w:b/>
                <w:bCs/>
              </w:rPr>
            </w:pPr>
          </w:p>
          <w:p w14:paraId="74EE947C" w14:textId="446E2985" w:rsidR="004C3805" w:rsidRPr="0098184C" w:rsidRDefault="004C3805" w:rsidP="00FA0617">
            <w:pPr>
              <w:spacing w:line="0" w:lineRule="atLeast"/>
              <w:rPr>
                <w:rFonts w:cstheme="minorHAnsi"/>
                <w:b/>
                <w:bCs/>
              </w:rPr>
            </w:pPr>
            <w:r w:rsidRPr="0098184C">
              <w:rPr>
                <w:rFonts w:cstheme="minorHAnsi"/>
                <w:b/>
                <w:bCs/>
              </w:rPr>
              <w:t>SUPPORT LETTERS FROM</w:t>
            </w:r>
            <w:r w:rsidR="0008547C" w:rsidRPr="0098184C">
              <w:rPr>
                <w:rFonts w:cstheme="minorHAnsi"/>
                <w:b/>
                <w:bCs/>
              </w:rPr>
              <w:t xml:space="preserve"> THE</w:t>
            </w:r>
            <w:r w:rsidRPr="0098184C">
              <w:rPr>
                <w:rFonts w:cstheme="minorHAnsi"/>
                <w:b/>
                <w:bCs/>
              </w:rPr>
              <w:t xml:space="preserve"> HEAD OF DEPARTMENT AND HEAD OF RESEARCH GROUP -</w:t>
            </w:r>
            <w:r w:rsidRPr="0098184C">
              <w:rPr>
                <w:rFonts w:cstheme="minorHAnsi"/>
              </w:rPr>
              <w:t xml:space="preserve"> Please append to the present form to the present form the support letters in pdf format.</w:t>
            </w:r>
            <w:r w:rsidRPr="0098184C">
              <w:rPr>
                <w:rFonts w:cstheme="minorHAnsi"/>
                <w:b/>
                <w:bCs/>
              </w:rPr>
              <w:t xml:space="preserve"> </w:t>
            </w:r>
          </w:p>
          <w:p w14:paraId="7FC35FFD" w14:textId="77777777" w:rsidR="004C3805" w:rsidRPr="0098184C" w:rsidRDefault="004C3805" w:rsidP="00FA0617">
            <w:pPr>
              <w:spacing w:line="0" w:lineRule="atLeast"/>
              <w:rPr>
                <w:rFonts w:cstheme="minorHAnsi"/>
              </w:rPr>
            </w:pPr>
          </w:p>
        </w:tc>
      </w:tr>
    </w:tbl>
    <w:p w14:paraId="7A9DFA3A" w14:textId="77777777" w:rsidR="004C3805" w:rsidRPr="0098184C" w:rsidRDefault="004C3805" w:rsidP="004C3805">
      <w:pPr>
        <w:spacing w:line="0" w:lineRule="atLeast"/>
        <w:rPr>
          <w:rFonts w:cstheme="minorHAnsi"/>
          <w:color w:val="000000"/>
          <w:sz w:val="22"/>
          <w:szCs w:val="22"/>
          <w:lang w:val="en-GB"/>
        </w:rPr>
      </w:pPr>
    </w:p>
    <w:p w14:paraId="199575DD" w14:textId="77777777" w:rsidR="004C3805" w:rsidRPr="0098184C" w:rsidRDefault="004C3805" w:rsidP="004C3805">
      <w:pPr>
        <w:spacing w:line="0" w:lineRule="atLeast"/>
        <w:rPr>
          <w:rFonts w:cstheme="minorHAnsi"/>
          <w:sz w:val="22"/>
          <w:szCs w:val="22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9"/>
        <w:gridCol w:w="4357"/>
      </w:tblGrid>
      <w:tr w:rsidR="004C3805" w:rsidRPr="0098184C" w14:paraId="2BDC94BA" w14:textId="77777777" w:rsidTr="00FA0617">
        <w:tc>
          <w:tcPr>
            <w:tcW w:w="4699" w:type="dxa"/>
            <w:shd w:val="clear" w:color="auto" w:fill="auto"/>
          </w:tcPr>
          <w:p w14:paraId="15D75D41" w14:textId="17B9A4F6" w:rsidR="004C3805" w:rsidRPr="007933F8" w:rsidRDefault="004C3805" w:rsidP="00FA0617">
            <w:pPr>
              <w:spacing w:line="0" w:lineRule="atLeast"/>
              <w:rPr>
                <w:rFonts w:cstheme="minorHAnsi"/>
                <w:lang w:val="fr-FR"/>
              </w:rPr>
            </w:pPr>
            <w:r w:rsidRPr="007933F8">
              <w:rPr>
                <w:rFonts w:cstheme="minorHAnsi"/>
                <w:lang w:val="fr-FR"/>
              </w:rPr>
              <w:t xml:space="preserve">Name of the </w:t>
            </w:r>
            <w:proofErr w:type="spellStart"/>
            <w:r w:rsidRPr="007933F8">
              <w:rPr>
                <w:rFonts w:cstheme="minorHAnsi"/>
                <w:lang w:val="fr-FR"/>
              </w:rPr>
              <w:t>applicant</w:t>
            </w:r>
            <w:proofErr w:type="spellEnd"/>
            <w:r w:rsidRPr="007933F8">
              <w:rPr>
                <w:rFonts w:cstheme="minorHAnsi"/>
                <w:lang w:val="fr-FR"/>
              </w:rPr>
              <w:t xml:space="preserve"> </w:t>
            </w:r>
            <w:sdt>
              <w:sdtPr>
                <w:rPr>
                  <w:rFonts w:cstheme="minorHAnsi"/>
                </w:rPr>
                <w:id w:val="-6095823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B5483" w:rsidRPr="007933F8">
                  <w:rPr>
                    <w:rStyle w:val="Textedelespacerserv"/>
                    <w:lang w:val="fr-FR"/>
                  </w:rPr>
                  <w:t>Cliquez ou appuyez ici pour entrer du texte.</w:t>
                </w:r>
              </w:sdtContent>
            </w:sdt>
          </w:p>
          <w:p w14:paraId="02214269" w14:textId="77777777" w:rsidR="004C3805" w:rsidRPr="007933F8" w:rsidRDefault="004C3805" w:rsidP="00FA0617">
            <w:pPr>
              <w:spacing w:line="0" w:lineRule="atLeast"/>
              <w:rPr>
                <w:rFonts w:cstheme="minorHAnsi"/>
                <w:lang w:val="fr-FR"/>
              </w:rPr>
            </w:pPr>
          </w:p>
          <w:p w14:paraId="50FD67AC" w14:textId="77777777" w:rsidR="004C3805" w:rsidRPr="007933F8" w:rsidRDefault="004C3805" w:rsidP="00FA0617">
            <w:pPr>
              <w:spacing w:line="0" w:lineRule="atLeast"/>
              <w:rPr>
                <w:rFonts w:cstheme="minorHAnsi"/>
                <w:lang w:val="fr-FR"/>
              </w:rPr>
            </w:pPr>
          </w:p>
          <w:p w14:paraId="247F0DCD" w14:textId="77777777" w:rsidR="004C3805" w:rsidRPr="007933F8" w:rsidRDefault="004C3805" w:rsidP="00FA0617">
            <w:pPr>
              <w:spacing w:line="0" w:lineRule="atLeast"/>
              <w:rPr>
                <w:rFonts w:cstheme="minorHAnsi"/>
                <w:lang w:val="fr-FR"/>
              </w:rPr>
            </w:pPr>
          </w:p>
          <w:p w14:paraId="3941338F" w14:textId="77777777" w:rsidR="004C3805" w:rsidRPr="007933F8" w:rsidRDefault="004C3805" w:rsidP="00FA0617">
            <w:pPr>
              <w:spacing w:line="0" w:lineRule="atLeast"/>
              <w:rPr>
                <w:rFonts w:cstheme="minorHAnsi"/>
                <w:lang w:val="fr-FR"/>
              </w:rPr>
            </w:pPr>
          </w:p>
          <w:p w14:paraId="1563D6BC" w14:textId="450F3719" w:rsidR="004C3805" w:rsidRPr="007933F8" w:rsidRDefault="004C3805" w:rsidP="00FA0617">
            <w:pPr>
              <w:spacing w:line="0" w:lineRule="atLeast"/>
              <w:rPr>
                <w:rFonts w:cstheme="minorHAnsi"/>
                <w:lang w:val="fr-FR"/>
              </w:rPr>
            </w:pPr>
            <w:proofErr w:type="gramStart"/>
            <w:r w:rsidRPr="007933F8">
              <w:rPr>
                <w:rFonts w:cstheme="minorHAnsi"/>
                <w:lang w:val="fr-FR"/>
              </w:rPr>
              <w:t>Signature:</w:t>
            </w:r>
            <w:proofErr w:type="gramEnd"/>
            <w:sdt>
              <w:sdtPr>
                <w:rPr>
                  <w:rFonts w:cstheme="minorHAnsi"/>
                </w:rPr>
                <w:id w:val="13327903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B5483" w:rsidRPr="007933F8">
                  <w:rPr>
                    <w:rStyle w:val="Textedelespacerserv"/>
                    <w:lang w:val="fr-FR"/>
                  </w:rPr>
                  <w:t>Cliquez ou appuyez ici pour entrer du texte.</w:t>
                </w:r>
              </w:sdtContent>
            </w:sdt>
          </w:p>
          <w:p w14:paraId="32319F59" w14:textId="77777777" w:rsidR="004C3805" w:rsidRPr="007933F8" w:rsidRDefault="004C3805" w:rsidP="00FA0617">
            <w:pPr>
              <w:spacing w:line="0" w:lineRule="atLeast"/>
              <w:rPr>
                <w:rFonts w:cstheme="minorHAnsi"/>
                <w:lang w:val="fr-FR"/>
              </w:rPr>
            </w:pPr>
          </w:p>
          <w:p w14:paraId="34BAE3E3" w14:textId="77777777" w:rsidR="004C3805" w:rsidRPr="007933F8" w:rsidRDefault="004C3805" w:rsidP="00FA0617">
            <w:pPr>
              <w:spacing w:line="0" w:lineRule="atLeast"/>
              <w:rPr>
                <w:rFonts w:cstheme="minorHAnsi"/>
                <w:lang w:val="fr-FR"/>
              </w:rPr>
            </w:pPr>
          </w:p>
        </w:tc>
        <w:tc>
          <w:tcPr>
            <w:tcW w:w="4357" w:type="dxa"/>
            <w:shd w:val="clear" w:color="auto" w:fill="auto"/>
          </w:tcPr>
          <w:p w14:paraId="00C54B0B" w14:textId="76FB734E" w:rsidR="004C3805" w:rsidRPr="007933F8" w:rsidRDefault="004C3805" w:rsidP="00FA0617">
            <w:pPr>
              <w:spacing w:line="0" w:lineRule="atLeast"/>
              <w:rPr>
                <w:rFonts w:cstheme="minorHAnsi"/>
                <w:lang w:val="fr-FR"/>
              </w:rPr>
            </w:pPr>
            <w:proofErr w:type="gramStart"/>
            <w:r w:rsidRPr="007933F8">
              <w:rPr>
                <w:rFonts w:cstheme="minorHAnsi"/>
                <w:lang w:val="fr-FR"/>
              </w:rPr>
              <w:t>Date:</w:t>
            </w:r>
            <w:proofErr w:type="gramEnd"/>
            <w:sdt>
              <w:sdtPr>
                <w:rPr>
                  <w:rFonts w:cstheme="minorHAnsi"/>
                </w:rPr>
                <w:id w:val="-15554626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B5483" w:rsidRPr="0098184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48427219" w14:textId="77777777" w:rsidR="004C3805" w:rsidRPr="007933F8" w:rsidRDefault="004C3805" w:rsidP="004C3805">
      <w:pPr>
        <w:jc w:val="both"/>
        <w:rPr>
          <w:rFonts w:cstheme="minorHAnsi"/>
          <w:sz w:val="22"/>
          <w:szCs w:val="22"/>
        </w:rPr>
      </w:pPr>
    </w:p>
    <w:p w14:paraId="381FF5D9" w14:textId="77777777" w:rsidR="004C3805" w:rsidRPr="007933F8" w:rsidRDefault="004C3805" w:rsidP="004C3805">
      <w:pPr>
        <w:jc w:val="both"/>
        <w:rPr>
          <w:rFonts w:cstheme="minorHAnsi"/>
          <w:sz w:val="22"/>
          <w:szCs w:val="22"/>
        </w:rPr>
      </w:pPr>
    </w:p>
    <w:sectPr w:rsidR="004C3805" w:rsidRPr="007933F8" w:rsidSect="00E2391D">
      <w:pgSz w:w="11900" w:h="16840"/>
      <w:pgMar w:top="1134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D4D9D" w14:textId="77777777" w:rsidR="00A51E10" w:rsidRDefault="00A51E10" w:rsidP="007B4B31">
      <w:r>
        <w:separator/>
      </w:r>
    </w:p>
  </w:endnote>
  <w:endnote w:type="continuationSeparator" w:id="0">
    <w:p w14:paraId="50BB4E3C" w14:textId="77777777" w:rsidR="00A51E10" w:rsidRDefault="00A51E10" w:rsidP="007B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850AF" w14:textId="77777777" w:rsidR="00A51E10" w:rsidRDefault="00A51E10" w:rsidP="007B4B31">
      <w:r>
        <w:separator/>
      </w:r>
    </w:p>
  </w:footnote>
  <w:footnote w:type="continuationSeparator" w:id="0">
    <w:p w14:paraId="5E897366" w14:textId="77777777" w:rsidR="00A51E10" w:rsidRDefault="00A51E10" w:rsidP="007B4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9B724" w14:textId="753DCCF7" w:rsidR="007B4B31" w:rsidRPr="00E2391D" w:rsidRDefault="00E2391D" w:rsidP="00E2391D">
    <w:pPr>
      <w:pBdr>
        <w:bottom w:val="single" w:sz="4" w:space="1" w:color="auto"/>
      </w:pBdr>
      <w:rPr>
        <w:b/>
        <w:color w:val="A6A6A6" w:themeColor="background1" w:themeShade="A6"/>
        <w:lang w:val="en-US"/>
      </w:rPr>
    </w:pPr>
    <w:r w:rsidRPr="00E2391D">
      <w:rPr>
        <w:b/>
        <w:color w:val="A6A6A6" w:themeColor="background1" w:themeShade="A6"/>
        <w:lang w:val="en-US"/>
      </w:rPr>
      <w:t xml:space="preserve">EUTOPIA </w:t>
    </w:r>
    <w:r w:rsidR="000E7961">
      <w:rPr>
        <w:b/>
        <w:color w:val="A6A6A6" w:themeColor="background1" w:themeShade="A6"/>
        <w:lang w:val="en-US"/>
      </w:rPr>
      <w:t>Young Leaders Academy</w:t>
    </w:r>
    <w:r w:rsidR="00516A2B">
      <w:rPr>
        <w:b/>
        <w:color w:val="A6A6A6" w:themeColor="background1" w:themeShade="A6"/>
        <w:lang w:val="en-US"/>
      </w:rPr>
      <w:t xml:space="preserve"> </w:t>
    </w:r>
    <w:r w:rsidRPr="00E2391D">
      <w:rPr>
        <w:b/>
        <w:color w:val="A6A6A6" w:themeColor="background1" w:themeShade="A6"/>
        <w:lang w:val="en-US"/>
      </w:rPr>
      <w:t>-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2CF8" w14:textId="64CDB750" w:rsidR="00E2391D" w:rsidRDefault="00516A2B" w:rsidP="00E2391D">
    <w:pPr>
      <w:pStyle w:val="En-tte"/>
      <w:jc w:val="center"/>
    </w:pPr>
    <w:r>
      <w:rPr>
        <w:noProof/>
        <w:lang w:eastAsia="ja-JP"/>
      </w:rPr>
      <w:drawing>
        <wp:inline distT="0" distB="0" distL="0" distR="0" wp14:anchorId="7342DD66" wp14:editId="3C51B025">
          <wp:extent cx="1337094" cy="640842"/>
          <wp:effectExtent l="0" t="0" r="0" b="6985"/>
          <wp:docPr id="2028462866" name="Image 202846286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711" cy="674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720A"/>
    <w:multiLevelType w:val="hybridMultilevel"/>
    <w:tmpl w:val="C95A0588"/>
    <w:lvl w:ilvl="0" w:tplc="9348DA1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041A3"/>
    <w:multiLevelType w:val="hybridMultilevel"/>
    <w:tmpl w:val="AD6A5AD4"/>
    <w:lvl w:ilvl="0" w:tplc="173C9B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E2A16"/>
    <w:multiLevelType w:val="hybridMultilevel"/>
    <w:tmpl w:val="31026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675F8"/>
    <w:multiLevelType w:val="hybridMultilevel"/>
    <w:tmpl w:val="E5580DBA"/>
    <w:lvl w:ilvl="0" w:tplc="E67CDB12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B31"/>
    <w:rsid w:val="000125DD"/>
    <w:rsid w:val="0002462E"/>
    <w:rsid w:val="0003392B"/>
    <w:rsid w:val="00052043"/>
    <w:rsid w:val="000538F0"/>
    <w:rsid w:val="000655E2"/>
    <w:rsid w:val="00082C7B"/>
    <w:rsid w:val="0008547C"/>
    <w:rsid w:val="000A41D0"/>
    <w:rsid w:val="000B1924"/>
    <w:rsid w:val="000D5667"/>
    <w:rsid w:val="000E7961"/>
    <w:rsid w:val="001039DF"/>
    <w:rsid w:val="00110E4A"/>
    <w:rsid w:val="00132BA4"/>
    <w:rsid w:val="00196D57"/>
    <w:rsid w:val="001B24B0"/>
    <w:rsid w:val="00227E9E"/>
    <w:rsid w:val="00235049"/>
    <w:rsid w:val="002804A5"/>
    <w:rsid w:val="002F7FAD"/>
    <w:rsid w:val="003350AE"/>
    <w:rsid w:val="00342997"/>
    <w:rsid w:val="00342DB6"/>
    <w:rsid w:val="003662F2"/>
    <w:rsid w:val="00376CD5"/>
    <w:rsid w:val="003816A0"/>
    <w:rsid w:val="00390816"/>
    <w:rsid w:val="003A0005"/>
    <w:rsid w:val="003A3DD7"/>
    <w:rsid w:val="003B07A6"/>
    <w:rsid w:val="003C746D"/>
    <w:rsid w:val="003D3BA4"/>
    <w:rsid w:val="00410DE6"/>
    <w:rsid w:val="00432503"/>
    <w:rsid w:val="00443A0E"/>
    <w:rsid w:val="0047352D"/>
    <w:rsid w:val="00480191"/>
    <w:rsid w:val="00491CB0"/>
    <w:rsid w:val="004C3805"/>
    <w:rsid w:val="00511E60"/>
    <w:rsid w:val="00516A2B"/>
    <w:rsid w:val="00545ABC"/>
    <w:rsid w:val="00570EDA"/>
    <w:rsid w:val="005B5483"/>
    <w:rsid w:val="005B6778"/>
    <w:rsid w:val="00602192"/>
    <w:rsid w:val="00602C91"/>
    <w:rsid w:val="00673BBA"/>
    <w:rsid w:val="006B322B"/>
    <w:rsid w:val="006B48BB"/>
    <w:rsid w:val="006C67A7"/>
    <w:rsid w:val="007164EC"/>
    <w:rsid w:val="00726DEC"/>
    <w:rsid w:val="00737B00"/>
    <w:rsid w:val="00737C1B"/>
    <w:rsid w:val="00764291"/>
    <w:rsid w:val="00770F23"/>
    <w:rsid w:val="00773E53"/>
    <w:rsid w:val="007931AD"/>
    <w:rsid w:val="007933F8"/>
    <w:rsid w:val="007B4B31"/>
    <w:rsid w:val="007C57B3"/>
    <w:rsid w:val="00826CDC"/>
    <w:rsid w:val="00857850"/>
    <w:rsid w:val="00861876"/>
    <w:rsid w:val="008A0947"/>
    <w:rsid w:val="008A4622"/>
    <w:rsid w:val="008C4EE2"/>
    <w:rsid w:val="008C555F"/>
    <w:rsid w:val="008D76D7"/>
    <w:rsid w:val="008E3A14"/>
    <w:rsid w:val="00941519"/>
    <w:rsid w:val="00973763"/>
    <w:rsid w:val="0098184C"/>
    <w:rsid w:val="00994140"/>
    <w:rsid w:val="00A150B2"/>
    <w:rsid w:val="00A20A59"/>
    <w:rsid w:val="00A51E10"/>
    <w:rsid w:val="00A86421"/>
    <w:rsid w:val="00A909F8"/>
    <w:rsid w:val="00AA19B4"/>
    <w:rsid w:val="00AB21CF"/>
    <w:rsid w:val="00AB7D53"/>
    <w:rsid w:val="00AC1DA3"/>
    <w:rsid w:val="00B00591"/>
    <w:rsid w:val="00B1702C"/>
    <w:rsid w:val="00B17BEE"/>
    <w:rsid w:val="00B26CA5"/>
    <w:rsid w:val="00B353C3"/>
    <w:rsid w:val="00B55AB0"/>
    <w:rsid w:val="00B75A9A"/>
    <w:rsid w:val="00B81273"/>
    <w:rsid w:val="00BE692F"/>
    <w:rsid w:val="00C52927"/>
    <w:rsid w:val="00C9412A"/>
    <w:rsid w:val="00CC1809"/>
    <w:rsid w:val="00CD4193"/>
    <w:rsid w:val="00D12D01"/>
    <w:rsid w:val="00D25570"/>
    <w:rsid w:val="00D52DB1"/>
    <w:rsid w:val="00D53B39"/>
    <w:rsid w:val="00D82AD9"/>
    <w:rsid w:val="00DB5FF7"/>
    <w:rsid w:val="00DD0E26"/>
    <w:rsid w:val="00E154E4"/>
    <w:rsid w:val="00E2391D"/>
    <w:rsid w:val="00E808DE"/>
    <w:rsid w:val="00EC41F5"/>
    <w:rsid w:val="00EE05E4"/>
    <w:rsid w:val="00EE4909"/>
    <w:rsid w:val="00EE6EC0"/>
    <w:rsid w:val="00F258A8"/>
    <w:rsid w:val="00F34694"/>
    <w:rsid w:val="00F54C0C"/>
    <w:rsid w:val="00F85576"/>
    <w:rsid w:val="00F864B6"/>
    <w:rsid w:val="00FD54C7"/>
    <w:rsid w:val="00FF661C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EEAAA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32503"/>
    <w:pPr>
      <w:keepNext/>
      <w:keepLines/>
      <w:numPr>
        <w:numId w:val="4"/>
      </w:numPr>
      <w:spacing w:before="240"/>
      <w:outlineLvl w:val="0"/>
    </w:pPr>
    <w:rPr>
      <w:rFonts w:ascii="Calibri" w:eastAsiaTheme="majorEastAsia" w:hAnsi="Calibri" w:cs="Calibri"/>
      <w:color w:val="2E74B5" w:themeColor="accent1" w:themeShade="BF"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4B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4B31"/>
  </w:style>
  <w:style w:type="paragraph" w:styleId="Pieddepage">
    <w:name w:val="footer"/>
    <w:basedOn w:val="Normal"/>
    <w:link w:val="PieddepageCar"/>
    <w:uiPriority w:val="99"/>
    <w:unhideWhenUsed/>
    <w:rsid w:val="007B4B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4B31"/>
  </w:style>
  <w:style w:type="character" w:styleId="Lienhypertexte">
    <w:name w:val="Hyperlink"/>
    <w:basedOn w:val="Policepardfaut"/>
    <w:uiPriority w:val="99"/>
    <w:unhideWhenUsed/>
    <w:rsid w:val="00410DE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10DE6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410DE6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2391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1CB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1CB0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96D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6D57"/>
    <w:pPr>
      <w:spacing w:after="160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6D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31AD"/>
    <w:pPr>
      <w:spacing w:after="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31AD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32503"/>
    <w:rPr>
      <w:rFonts w:ascii="Calibri" w:eastAsiaTheme="majorEastAsia" w:hAnsi="Calibri" w:cs="Calibri"/>
      <w:color w:val="2E74B5" w:themeColor="accent1" w:themeShade="BF"/>
      <w:sz w:val="28"/>
      <w:szCs w:val="28"/>
      <w:lang w:val="en-US"/>
    </w:rPr>
  </w:style>
  <w:style w:type="character" w:styleId="Textedelespacerserv">
    <w:name w:val="Placeholder Text"/>
    <w:basedOn w:val="Policepardfaut"/>
    <w:uiPriority w:val="99"/>
    <w:semiHidden/>
    <w:rsid w:val="005B54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3EBF0-F09A-45B9-8494-052E497D041B}"/>
      </w:docPartPr>
      <w:docPartBody>
        <w:p w:rsidR="0080556D" w:rsidRDefault="00E52A79">
          <w:r w:rsidRPr="0026144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79"/>
    <w:rsid w:val="0080556D"/>
    <w:rsid w:val="00E5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52A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178D6F01CE143A750E7770EB97C6E" ma:contentTypeVersion="12" ma:contentTypeDescription="Crée un document." ma:contentTypeScope="" ma:versionID="43671585f626728d3dc2934b1e29f051">
  <xsd:schema xmlns:xsd="http://www.w3.org/2001/XMLSchema" xmlns:xs="http://www.w3.org/2001/XMLSchema" xmlns:p="http://schemas.microsoft.com/office/2006/metadata/properties" xmlns:ns2="406d0e2b-03bb-4e57-8376-fc338bb09fee" xmlns:ns3="7f2a359f-48c9-4fc2-8a75-057e64239718" targetNamespace="http://schemas.microsoft.com/office/2006/metadata/properties" ma:root="true" ma:fieldsID="b00dcc56a45fcfe673580ca469ea70e3" ns2:_="" ns3:_="">
    <xsd:import namespace="406d0e2b-03bb-4e57-8376-fc338bb09fee"/>
    <xsd:import namespace="7f2a359f-48c9-4fc2-8a75-057e64239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d0e2b-03bb-4e57-8376-fc338bb09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a359f-48c9-4fc2-8a75-057e642397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4F9109-8C69-402A-834C-8910ED8B2E64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406d0e2b-03bb-4e57-8376-fc338bb09fee"/>
    <ds:schemaRef ds:uri="http://schemas.microsoft.com/office/2006/metadata/properties"/>
    <ds:schemaRef ds:uri="http://schemas.microsoft.com/office/infopath/2007/PartnerControls"/>
    <ds:schemaRef ds:uri="7f2a359f-48c9-4fc2-8a75-057e6423971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268A6C-601D-4268-8E91-6C6D50732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d0e2b-03bb-4e57-8376-fc338bb09fee"/>
    <ds:schemaRef ds:uri="7f2a359f-48c9-4fc2-8a75-057e64239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6B3480-59F0-4760-B5D1-D1C6979D6D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B5713F-E3CF-4885-AFC2-27B12B0D52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420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Sylvie Niessen</cp:lastModifiedBy>
  <cp:revision>10</cp:revision>
  <cp:lastPrinted>2020-06-15T14:39:00Z</cp:lastPrinted>
  <dcterms:created xsi:type="dcterms:W3CDTF">2021-04-12T17:57:00Z</dcterms:created>
  <dcterms:modified xsi:type="dcterms:W3CDTF">2021-04-2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178D6F01CE143A750E7770EB97C6E</vt:lpwstr>
  </property>
</Properties>
</file>